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06" w:rsidRPr="00F75E06" w:rsidRDefault="00F75E06" w:rsidP="00F75E0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F75E06">
        <w:rPr>
          <w:rFonts w:ascii="Times New Roman" w:eastAsia="Calibri" w:hAnsi="Times New Roman" w:cs="Times New Roman"/>
          <w:bCs/>
          <w:sz w:val="24"/>
          <w:szCs w:val="28"/>
        </w:rPr>
        <w:t>Частное дошкольное образовательное учреждение «Детский сад № 244</w:t>
      </w:r>
    </w:p>
    <w:p w:rsidR="00F75E06" w:rsidRPr="00F75E06" w:rsidRDefault="00F75E06" w:rsidP="00F75E0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F75E06">
        <w:rPr>
          <w:rFonts w:ascii="Times New Roman" w:eastAsia="Calibri" w:hAnsi="Times New Roman" w:cs="Times New Roman"/>
          <w:bCs/>
          <w:sz w:val="24"/>
          <w:szCs w:val="28"/>
        </w:rPr>
        <w:t xml:space="preserve"> открытого акционерного общества «Российские железные дороги»</w:t>
      </w: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5E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E06">
        <w:rPr>
          <w:rFonts w:ascii="Times New Roman" w:eastAsia="Calibri" w:hAnsi="Times New Roman" w:cs="Times New Roman"/>
          <w:b/>
          <w:sz w:val="32"/>
          <w:szCs w:val="28"/>
        </w:rPr>
        <w:t>План самообразования</w:t>
      </w:r>
    </w:p>
    <w:p w:rsidR="00F75E06" w:rsidRPr="00FF4FD0" w:rsidRDefault="00F75E06" w:rsidP="00F75E06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е воспитание дет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ерез опытно-экспериментальную 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ь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75E06" w:rsidRPr="00F75E06" w:rsidRDefault="00F75E06" w:rsidP="00F75E0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75E06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gramEnd"/>
      <w:r w:rsidRPr="00F75E06">
        <w:rPr>
          <w:rFonts w:ascii="Times New Roman" w:eastAsia="Calibri" w:hAnsi="Times New Roman" w:cs="Times New Roman"/>
          <w:b/>
          <w:sz w:val="28"/>
          <w:szCs w:val="28"/>
        </w:rPr>
        <w:t>а 2021-2022 учебный год</w:t>
      </w: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48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5E06">
        <w:rPr>
          <w:rFonts w:ascii="Times New Roman" w:eastAsia="Calibri" w:hAnsi="Times New Roman" w:cs="Times New Roman"/>
          <w:b/>
          <w:sz w:val="28"/>
          <w:szCs w:val="28"/>
        </w:rPr>
        <w:t>Составил:</w:t>
      </w:r>
    </w:p>
    <w:p w:rsidR="00F75E06" w:rsidRPr="00F75E06" w:rsidRDefault="00F75E06" w:rsidP="00F75E06">
      <w:pPr>
        <w:spacing w:after="0" w:line="276" w:lineRule="auto"/>
        <w:ind w:firstLine="48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.Л. Кулиш</w:t>
      </w:r>
    </w:p>
    <w:p w:rsidR="00F75E06" w:rsidRPr="00F75E06" w:rsidRDefault="00F75E06" w:rsidP="00F75E06">
      <w:pPr>
        <w:spacing w:after="0" w:line="276" w:lineRule="auto"/>
        <w:ind w:firstLine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E06">
        <w:rPr>
          <w:rFonts w:ascii="Times New Roman" w:eastAsia="Calibri" w:hAnsi="Times New Roman" w:cs="Times New Roman"/>
          <w:sz w:val="28"/>
          <w:szCs w:val="28"/>
        </w:rPr>
        <w:t>воспитатель 1кв. категории</w:t>
      </w:r>
    </w:p>
    <w:p w:rsidR="00F75E06" w:rsidRPr="00F75E06" w:rsidRDefault="00F75E06" w:rsidP="00F75E06">
      <w:pPr>
        <w:spacing w:after="0" w:line="276" w:lineRule="auto"/>
        <w:ind w:firstLine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E06">
        <w:rPr>
          <w:rFonts w:ascii="Times New Roman" w:eastAsia="Calibri" w:hAnsi="Times New Roman" w:cs="Times New Roman"/>
          <w:sz w:val="28"/>
          <w:szCs w:val="28"/>
        </w:rPr>
        <w:t xml:space="preserve">Детского сада № 244 ОАО «РЖД» </w:t>
      </w: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06" w:rsidRPr="00F75E06" w:rsidRDefault="00F75E06" w:rsidP="00F75E0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E06">
        <w:rPr>
          <w:rFonts w:ascii="Times New Roman" w:eastAsia="Calibri" w:hAnsi="Times New Roman" w:cs="Times New Roman"/>
          <w:sz w:val="28"/>
          <w:szCs w:val="28"/>
        </w:rPr>
        <w:t>п. Волочаевка-2</w:t>
      </w:r>
    </w:p>
    <w:p w:rsidR="00972A82" w:rsidRPr="00F75E06" w:rsidRDefault="00972A82" w:rsidP="00F75E06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5E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человека с природой чрезвычайно актуальная проблема современности. С каждым годом ее звучание становиться сильнее, слишком уж великий урон нанесен живой природе. Деваться нам от этого некуда. Там - лес погубили, там – лугов лишились, там – земля очерствела… мы, наши дети живем в 21 веке и от нас, от них зависит, будет ли существовать гармония в отношениях человека и природы. В соответствии с этим важно особое внимание уделять пониманию детьми своего неразрывного единства с окружающим миром. Причем, это единство должно быть не только понятно ребенком, но и прочувствовано, должно стать основой гуманного отношения к природе. Поэтому, я полагаю, что успех в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нии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уманных чувств возможен, если ребенок будет, относиться к каждому живому организму как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моценно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никальной сущности, имеющей право на жизнь. Формирование чувства единства природы и человека является одним из условий освоения детьми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ультуры человечества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 природы удивителен и прекрасен. </w:t>
      </w:r>
      <w:proofErr w:type="gramStart"/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далеко не все способны видеть эту красоту; многообразие цвета, форм, разнообразие красок неба, листьев, воды… умение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смотреть»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идеть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лушать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лышать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развивается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мо собо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дается от рождения в готовом виде, а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ывается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а – это бесконечный источник эмоциональных состояний, неугасимого желания познавать. Поэтому я в своей работе уделяю большое внимание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му воспитанию дете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го воспитания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нашем образовательном учреждении является становление начал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й культуры у дете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тие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го сознания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шления,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й культуры у взрослых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х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ывающих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ирование ответственного отношения к окружающей среде, которое строится на базе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го сознания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предполагает соблюдение нравственных и правовых принципов природопользования и пропаганду идей его оптимизации, активную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ь в природе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к универсальной ценности, нравственного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оли и настойчивости, ответственности)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D85" w:rsidRPr="00F75E06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5E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F75E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FE5D85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ение педагогического уровня;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положительного отношения к природе;</w:t>
      </w:r>
    </w:p>
    <w:p w:rsidR="00FE5D85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их знаний у дете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буждать любить и беречь природу бережно распоряжаться её богатствами;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ие свободного общения с детьми по поводу процесса и результатов продуктивной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D85" w:rsidRPr="00F75E06" w:rsidRDefault="00972A82" w:rsidP="00F75E0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5E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дачи</w:t>
      </w:r>
      <w:r w:rsidRPr="00F75E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ие наблюдательности, умение сравнивать, анализировать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звать у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терес к поисковой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и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владение методами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го воспитания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вершенствование</w:t>
      </w:r>
    </w:p>
    <w:p w:rsidR="00FE5D85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паганды среди родителей;</w:t>
      </w:r>
    </w:p>
    <w:p w:rsidR="00FE5D85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ение систематической работы с детьми;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познавательную активность в процессе ознакомления с окружающим.</w:t>
      </w:r>
    </w:p>
    <w:p w:rsidR="00972A82" w:rsidRPr="00F75E06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75E0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Актуальность темы</w:t>
      </w:r>
      <w:r w:rsidRPr="00F75E0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086DE5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 и многообраз</w:t>
      </w:r>
      <w:r w:rsidR="00D27CB4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 мир природы. Но интенсивная 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ь</w:t>
      </w:r>
      <w:r w:rsidR="00D27CB4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еловека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станно вносит в него изменения, нарушая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е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вновесие окружающей среды.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е воспитание дете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школьного возраста должно предупредить дальнейшее разрушение планеты, на которой мы живем.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ь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ловека должна быть осознанной и не противоречить основным законам природы. Поэтому так важно изучать ее и заботиться об ее охране. Чтобы каждый осознал значимость этого всенародного дела, необходимо уже с детства прививать человеку любовь к природе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и с огромным интересом смотрят на окружающий мир, но видят не все, иногда даже не замечают главного. Очень важно удивляться вместе с ними, побуждать его не только смотреть, но и видеть, дети захотят узнать еще больше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лекательные наблюдения на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гулках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вые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мостоятельные опыты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вающие занятия помогут детям в доступной форме понять и осмыслить элементарные связи живой и неживой природы. Создают условия для формирования нравственных и эстетических качеств будущего гражданина, защитника не только себя, своего отечества, но и всего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мого прекрасного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создала ПРИРОДА.</w:t>
      </w:r>
    </w:p>
    <w:p w:rsidR="00972A82" w:rsidRPr="00F75E06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75E0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жидаемый результат взаимодействия с детьми</w:t>
      </w:r>
      <w:r w:rsidRPr="00F75E0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086DE5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лжен знать и соблюдать элементарные правила поведения в природе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пособе безопасного взаимодействия с растениями и животными)</w:t>
      </w:r>
    </w:p>
    <w:p w:rsidR="00086DE5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явление интереса, доброты к природным явлениям и объектам;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щь друг другу, бережное, доброжелательное отношение к природе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формировать основы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й культуры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учить экспериментировать, анализировать, делать выводы.</w:t>
      </w:r>
    </w:p>
    <w:p w:rsidR="00086DE5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ыход темы</w:t>
      </w: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972A82" w:rsidRPr="00086DE5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сультации для родителей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ртотека дидактических игр по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ому воспитанию детей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Формы и методы работы с родителями и детьми</w:t>
      </w: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ество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ерез консультации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и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ормы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блюдения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 в природе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ая тропа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ы и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пыты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Наглядные методы</w:t>
      </w: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е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гулки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я;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книжных иллюстраций, репродукций;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дидактических игр;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ловесные методы</w:t>
      </w: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тение литературных произведений;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еседы с элементами диалога, обобщающие рассказы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я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7A96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гровые методы</w:t>
      </w: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FF4FD0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A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разнообразных игр (малоподвижных, сюжетно – ролевых, дидактических, игр - драматизаций и др.);</w:t>
      </w:r>
      <w:proofErr w:type="gramEnd"/>
    </w:p>
    <w:p w:rsid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F4FD0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ывание загадок;</w:t>
      </w:r>
    </w:p>
    <w:p w:rsidR="00FF4FD0" w:rsidRDefault="00FF4FD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викторин, тематических вечеров.</w:t>
      </w:r>
    </w:p>
    <w:p w:rsidR="00FF4FD0" w:rsidRPr="00FF4FD0" w:rsidRDefault="00FF4FD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Практические методы</w:t>
      </w:r>
    </w:p>
    <w:p w:rsidR="00FF4FD0" w:rsidRDefault="00FF4FD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продуктивной </w:t>
      </w:r>
      <w:r w:rsidRPr="00FF4FD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 детей</w:t>
      </w:r>
      <w:r w:rsidRPr="00FF4F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F4FD0" w:rsidRDefault="00FF4FD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 гербария растений, плодов;</w:t>
      </w:r>
    </w:p>
    <w:p w:rsidR="00086DE5" w:rsidRDefault="00FF4FD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 с детьми наглядных пособий.</w:t>
      </w:r>
    </w:p>
    <w:p w:rsidR="00086DE5" w:rsidRDefault="00FF4FD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 по данному направлению я начала с того, что провела тщательный отбор и анализ материала, придерживаясь определённых требований.</w:t>
      </w:r>
    </w:p>
    <w:p w:rsid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пыты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эксперименты подбираю с учётом закономерностей развития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 и тех задач экологического образования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решаются на данном возрастном этапе.</w:t>
      </w:r>
    </w:p>
    <w:p w:rsidR="00086DE5" w:rsidRDefault="00972A82" w:rsidP="00F75E06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пыты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олжны давать ребёнку возможность применять на практике уже полученные знания и стимулировать к усвоению </w:t>
      </w:r>
      <w:proofErr w:type="gramStart"/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proofErr w:type="gramEnd"/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75E06" w:rsidRDefault="00F75E06" w:rsidP="00F75E0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2A82" w:rsidRPr="00086DE5" w:rsidRDefault="00F75E06" w:rsidP="00F75E0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ерспективный план работы по теме самообразования на 2021-2022 учебный год</w:t>
      </w:r>
    </w:p>
    <w:p w:rsidR="0009385F" w:rsidRPr="00FF4FD0" w:rsidRDefault="004B3813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нтябрь - о</w:t>
      </w:r>
      <w:r w:rsidR="00972A82"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ябрь. </w:t>
      </w:r>
    </w:p>
    <w:p w:rsidR="00972A82" w:rsidRPr="00FF4FD0" w:rsidRDefault="0009385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ема:</w:t>
      </w: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72A82"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юхаем, пробуем, трогаем, слушаем.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представлений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 окружающей действительности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ерез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итие познавательного интереса к поисковой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367D" w:rsidRPr="00FF4FD0" w:rsidRDefault="000E367D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85F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72A82"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чему всё звучит?</w:t>
      </w:r>
      <w:r w:rsidR="0009385F"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="009F3750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24E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сти </w:t>
      </w:r>
      <w:r w:rsidR="00EC24EA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ей </w:t>
      </w:r>
      <w:r w:rsidR="00EC24E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 пониманию причин возникновения звука</w:t>
      </w:r>
      <w:r w:rsidR="00EC24E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лебание предмета.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E367D" w:rsidRPr="00FF4FD0" w:rsidRDefault="000E367D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: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очему всё звучит?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акие ещё можете назвать предметы, которые будут звучать?».</w:t>
      </w:r>
    </w:p>
    <w:p w:rsidR="008E100A" w:rsidRPr="00FF4FD0" w:rsidRDefault="008E100A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/и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Есть ли голос у деревянной линейки»</w:t>
      </w:r>
      <w:r w:rsidR="0009385F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 «Угадай, что звучит»</w:t>
      </w:r>
    </w:p>
    <w:p w:rsidR="000E367D" w:rsidRPr="00FF4FD0" w:rsidRDefault="000E367D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лушивание звуков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ение птиц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рганы чувств человека»</w:t>
      </w:r>
      <w:r w:rsidR="00EC24EA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EC24E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ить представления </w:t>
      </w:r>
      <w:r w:rsidR="00EC24EA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 об органах чувств</w:t>
      </w:r>
      <w:r w:rsidR="00EC24E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х назначении.</w:t>
      </w:r>
    </w:p>
    <w:p w:rsidR="0009385F" w:rsidRPr="00FF4FD0" w:rsidRDefault="0009385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/и 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тгадай по запаху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тгадай на вкус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Угадай по запаху».</w:t>
      </w:r>
    </w:p>
    <w:p w:rsidR="0009385F" w:rsidRPr="00FF4FD0" w:rsidRDefault="0009385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олшебный сон»</w:t>
      </w:r>
      <w:r w:rsidR="004908FA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09385F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утешествие за витаминами»</w:t>
      </w:r>
      <w:r w:rsidR="00EC24EA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EC24E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 </w:t>
      </w:r>
      <w:r w:rsidR="00EC24EA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 с витаминами</w:t>
      </w:r>
      <w:proofErr w:type="gramStart"/>
      <w:r w:rsidR="00EC24EA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</w:t>
      </w:r>
      <w:proofErr w:type="gramEnd"/>
      <w:r w:rsidR="00EC24E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, С; рассказать, в каких продуктах они содержатся, какую роль играют для здоровья человека.</w:t>
      </w:r>
    </w:p>
    <w:p w:rsidR="0009385F" w:rsidRPr="00FF4FD0" w:rsidRDefault="0009385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/и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Разложи овощи и фрукты в корзины»</w:t>
      </w:r>
    </w:p>
    <w:p w:rsidR="0009385F" w:rsidRPr="00FF4FD0" w:rsidRDefault="0009385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итамины».</w:t>
      </w:r>
    </w:p>
    <w:p w:rsidR="0009385F" w:rsidRPr="00FF4FD0" w:rsidRDefault="0009385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Фрукты, овощи».</w:t>
      </w:r>
    </w:p>
    <w:p w:rsidR="009F3750" w:rsidRPr="00FF4FD0" w:rsidRDefault="0009385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F3750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Зонтик для </w:t>
      </w:r>
      <w:proofErr w:type="spellStart"/>
      <w:r w:rsidR="009F3750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любознайки</w:t>
      </w:r>
      <w:proofErr w:type="spellEnd"/>
      <w:r w:rsidR="009F3750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BC1C9C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BC1C9C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оспитывать</w:t>
      </w:r>
      <w:r w:rsidR="00BC1C9C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терес к собственной личности, к людям другого пола.</w:t>
      </w:r>
    </w:p>
    <w:p w:rsidR="0009385F" w:rsidRPr="00FF4FD0" w:rsidRDefault="0009385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рассказ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Мой друг зонтик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79B0" w:rsidRPr="00FF4FD0" w:rsidRDefault="008379B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 на тему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акому подарку я буду рад?»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Фруктовая лаборатория. Интересный апельсин»</w:t>
      </w:r>
      <w:r w:rsidR="00200469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200469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способности </w:t>
      </w:r>
      <w:r w:rsidR="00200469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мостоятельного поиска</w:t>
      </w:r>
      <w:r w:rsidR="00200469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ения делать выводы в ходе работы с материалами. Создать условия для развития логического мышления, сообразительности, внимания.</w:t>
      </w:r>
    </w:p>
    <w:p w:rsidR="008379B0" w:rsidRPr="00FF4FD0" w:rsidRDefault="008379B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Интересный апельсин»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Зачем зайчику другая шубка?»</w:t>
      </w:r>
      <w:r w:rsidR="00200469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200469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ять представления об окружающем мире </w:t>
      </w:r>
      <w:r w:rsidR="00200469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ерез</w:t>
      </w:r>
      <w:r w:rsidR="00200469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накомство с основными физическими явлениями.</w:t>
      </w:r>
      <w:r w:rsidR="000E367D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0469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ывать любовь к природе</w:t>
      </w:r>
      <w:r w:rsidR="00200469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ботливое отношение к живому.</w:t>
      </w:r>
    </w:p>
    <w:p w:rsidR="00200469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минутк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Заячья присядка»</w:t>
      </w:r>
      <w:r w:rsidR="00200469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F3751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ывание загадок</w:t>
      </w:r>
      <w:r w:rsidR="004F3751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79B0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ябрь</w:t>
      </w:r>
      <w:r w:rsidR="008379B0"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16EAC" w:rsidRDefault="008379B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ема:</w:t>
      </w:r>
      <w:r w:rsidR="006A6E4F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6E4F"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войства воды.</w:t>
      </w: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A6E4F" w:rsidRPr="00FF4FD0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знания о значении воды в жизни человека; ознакомить со свойствами воды: отсутствие собственной </w:t>
      </w:r>
      <w:r w:rsidR="006A6E4F" w:rsidRPr="00FF4FD0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, прозрачность, вода – растворитель; значение воды в жизни человека: круговорот воды в природе, источник питьевой воды, жизнь и болезни водоёмов.</w:t>
      </w:r>
    </w:p>
    <w:p w:rsidR="006A6E4F" w:rsidRPr="00716EAC" w:rsidRDefault="006A6E4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ние плаката 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руговорот воды в природе».</w:t>
      </w:r>
    </w:p>
    <w:p w:rsidR="006A6E4F" w:rsidRPr="00FF4FD0" w:rsidRDefault="006A6E4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 </w:t>
      </w:r>
      <w:r w:rsidRPr="00FF4FD0">
        <w:rPr>
          <w:rFonts w:ascii="Times New Roman" w:eastAsia="Times New Roman" w:hAnsi="Times New Roman" w:cs="Times New Roman"/>
          <w:sz w:val="28"/>
          <w:szCs w:val="28"/>
        </w:rPr>
        <w:t>экспериментов и опытов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F4FD0">
        <w:rPr>
          <w:rFonts w:ascii="Times New Roman" w:eastAsia="Times New Roman" w:hAnsi="Times New Roman" w:cs="Times New Roman"/>
          <w:sz w:val="28"/>
          <w:szCs w:val="28"/>
        </w:rPr>
        <w:t xml:space="preserve"> Откуда берётся вода? Какая бывает вода? Есть ли у воды форма? Имеет ли вода вкус, цвет, запах? Спрячем игрушку в воде. Изменение объёма воды.</w:t>
      </w:r>
    </w:p>
    <w:p w:rsidR="00716EAC" w:rsidRDefault="006A6E4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: «О свойствах воды», «Вода – наш друг», «Как относиться к воде бережно».</w:t>
      </w:r>
    </w:p>
    <w:p w:rsidR="006A6E4F" w:rsidRPr="00FF4FD0" w:rsidRDefault="006A6E4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ывание загадок.</w:t>
      </w:r>
    </w:p>
    <w:p w:rsidR="006A6E4F" w:rsidRPr="00FF4FD0" w:rsidRDefault="006A6E4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ки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узырь, Соломинка, лапоть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седа по данной сказке</w:t>
      </w:r>
      <w:proofErr w:type="gramStart"/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proofErr w:type="gramEnd"/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и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Плавает-тонет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7E6E" w:rsidRPr="00FF4FD0" w:rsidRDefault="006A6E4F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34096" w:rsidRPr="00FF4FD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сторожно – огонь!</w:t>
      </w:r>
      <w:r w:rsidR="00E07E6E" w:rsidRPr="00FF4FD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.</w:t>
      </w:r>
      <w:r w:rsidR="00E07E6E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340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детей с правилами пожарной безопасности. Учить осторожному обращению с огнем. Отработать последовательность действий в случае возникновения пожара.</w:t>
      </w:r>
    </w:p>
    <w:p w:rsidR="00E07E6E" w:rsidRPr="00FF4FD0" w:rsidRDefault="00E07E6E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редметы, из какого материала подвержены наиболее быстрому возгоранию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7E6E" w:rsidRPr="00FF4FD0" w:rsidRDefault="00E07E6E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казать детям, как быстро загораются предметы из разных материалов.</w:t>
      </w:r>
    </w:p>
    <w:p w:rsidR="00716EAC" w:rsidRDefault="00E07E6E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казать детям, какие средства можно использовать при тушении пожара.</w:t>
      </w:r>
    </w:p>
    <w:p w:rsidR="00E07E6E" w:rsidRPr="00FF4FD0" w:rsidRDefault="00E07E6E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гонь друг, огонь враг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7E6E" w:rsidRPr="00FF4FD0" w:rsidRDefault="00525F03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/и «Азбука безопасности», «Опасно – не опасно», «Кто быстрей потушит дом».</w:t>
      </w:r>
      <w:r w:rsidR="00F75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ок «Кошкин дом», «Путаница», рассказ</w:t>
      </w:r>
      <w:r w:rsidR="00F82C9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«Пожарные собаки».</w:t>
      </w:r>
    </w:p>
    <w:p w:rsidR="008379B0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кабрь</w:t>
      </w:r>
      <w:r w:rsidR="000A6369"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16EAC" w:rsidRDefault="008379B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ема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972A82"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нег и его свойства</w:t>
      </w:r>
      <w:r w:rsidR="000A6369"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0A6369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очнить и расширить представление детей о снеге, помочь детям понять, почему при изменении температуры снег изменяет свои свойства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лоледица</w:t>
      </w:r>
      <w:r w:rsidR="004F3751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00469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ять знания </w:t>
      </w:r>
      <w:r w:rsidR="00200469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="00200469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свойствах различных состояний воды.</w:t>
      </w:r>
    </w:p>
    <w:p w:rsidR="00716EAC" w:rsidRDefault="008E100A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рассказов </w:t>
      </w:r>
      <w:r w:rsidR="000A6369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Трутневой</w:t>
      </w:r>
      <w:r w:rsidR="000A6369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ервый снег»</w:t>
      </w:r>
      <w:r w:rsidR="000A6369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F010D5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010D5" w:rsidRPr="00FF4FD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. Трутневой</w:t>
      </w:r>
      <w:r w:rsidR="000A6369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нег идёт»</w:t>
      </w:r>
      <w:r w:rsidR="00F010D5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16EAC" w:rsidRDefault="008E100A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за снегом</w:t>
      </w:r>
      <w:r w:rsidR="000A6369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матривание снежинок, игры со снегом, опыты.</w:t>
      </w:r>
    </w:p>
    <w:p w:rsidR="00200469" w:rsidRPr="00716EAC" w:rsidRDefault="008379B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4EB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72A82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ёрзнет ли песок</w:t>
      </w:r>
      <w:r w:rsidR="00C24EB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F3751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00469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ть знакомить </w:t>
      </w:r>
      <w:r w:rsidR="00200469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="00200469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 свойствами сухого и влажного песка </w:t>
      </w:r>
      <w:r w:rsidR="00200469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и замерзании).</w:t>
      </w:r>
    </w:p>
    <w:p w:rsidR="008E100A" w:rsidRPr="00FF4FD0" w:rsidRDefault="000E367D" w:rsidP="00F75E06">
      <w:pPr>
        <w:tabs>
          <w:tab w:val="right" w:pos="93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Мёрзнет ли песок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24EB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16EAC" w:rsidRDefault="006558E7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дение </w:t>
      </w:r>
      <w:r w:rsidRPr="00FF4FD0">
        <w:rPr>
          <w:rFonts w:ascii="Times New Roman" w:eastAsia="Times New Roman" w:hAnsi="Times New Roman" w:cs="Times New Roman"/>
          <w:sz w:val="28"/>
          <w:szCs w:val="28"/>
        </w:rPr>
        <w:t>экспериментов и опытов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накомство со строением снежинки. Снег, какой он? Как получить из снега воду? Почему нельзя есть снег? Ледяной секретик. Изготовление цветных льдинок.</w:t>
      </w:r>
    </w:p>
    <w:p w:rsidR="00716EAC" w:rsidRDefault="00C24EBA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="00972A82"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ем полезен холодный снег для растени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72A82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ять знания свойствах снега</w:t>
      </w:r>
      <w:r w:rsidR="004F3751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E367D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2A82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 </w:t>
      </w:r>
      <w:r w:rsidR="00972A82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="00972A82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заимосвязь с живой и не живой природой. </w:t>
      </w:r>
    </w:p>
    <w:p w:rsidR="00972A82" w:rsidRPr="00FF4FD0" w:rsidRDefault="008E100A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нег приносит пользу растениям».</w:t>
      </w:r>
    </w:p>
    <w:p w:rsidR="00C24EBA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Январь. </w:t>
      </w:r>
    </w:p>
    <w:p w:rsidR="00716EAC" w:rsidRDefault="00C24EBA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ема: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В гостях у фермера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90033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ить знания детей о домашних и диких животных зимо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16EAC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презентации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Домашние животные зимой»</w:t>
      </w:r>
      <w:r w:rsidR="004F3751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24EB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ить и углубить представления </w:t>
      </w:r>
      <w:r w:rsidR="00C24EBA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="00C24EB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домашних животных и их </w:t>
      </w:r>
      <w:r w:rsidR="00C24EBA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нышах</w:t>
      </w:r>
      <w:r w:rsidR="00C24EB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16EAC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ывание загадок.</w:t>
      </w:r>
    </w:p>
    <w:p w:rsidR="00690033" w:rsidRPr="00FF4FD0" w:rsidRDefault="00690033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/и «Кто лишний», «Назови детеныша». </w:t>
      </w:r>
    </w:p>
    <w:p w:rsidR="00690033" w:rsidRPr="00FF4FD0" w:rsidRDefault="00690033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Зоопарк»</w:t>
      </w:r>
    </w:p>
    <w:p w:rsidR="00C24EBA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презентации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Дикие животные зимой»</w:t>
      </w:r>
      <w:r w:rsidR="004F3751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24EB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 </w:t>
      </w:r>
      <w:r w:rsidR="00C24EBA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="00C24EB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б изменениях в жизни </w:t>
      </w:r>
      <w:r w:rsidR="00DD442D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их</w:t>
      </w:r>
      <w:r w:rsidR="00C24EB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отных связанных со сменой времен года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ывание загадок.</w:t>
      </w:r>
    </w:p>
    <w:p w:rsidR="00716EAC" w:rsidRDefault="00DD442D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/и «Угадай и повтори».</w:t>
      </w:r>
    </w:p>
    <w:p w:rsidR="00716EAC" w:rsidRDefault="00DD442D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 корень служит» Формировать понятие у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значении корня для роста и развития растений.</w:t>
      </w:r>
    </w:p>
    <w:p w:rsidR="00716EAC" w:rsidRDefault="002334C7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и рассматривание комнатных растений, замачивание и посадка семян разных культур, наблюдение за ростом семян, лука в разных условиях.</w:t>
      </w:r>
      <w:r w:rsidR="0034180D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 </w:t>
      </w:r>
      <w:r w:rsidR="0034180D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пыта</w:t>
      </w:r>
      <w:r w:rsidR="0034180D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установлению значения корня для роста и развития растения.</w:t>
      </w:r>
    </w:p>
    <w:p w:rsidR="00716EAC" w:rsidRDefault="00DD442D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ак корень служит?»</w:t>
      </w:r>
      <w:r w:rsidR="0034180D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3F46C8" w:rsidRPr="00716EAC" w:rsidRDefault="003F46C8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ыт </w:t>
      </w:r>
      <w:r w:rsidRPr="00FF4FD0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Как увидеть движение воды через корешки?».</w:t>
      </w:r>
      <w:r w:rsidRPr="00FF4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F4FD0">
        <w:rPr>
          <w:rFonts w:ascii="Times New Roman" w:hAnsi="Times New Roman" w:cs="Times New Roman"/>
          <w:color w:val="000000"/>
          <w:sz w:val="28"/>
          <w:szCs w:val="28"/>
        </w:rPr>
        <w:t>Доказать, что корешок растения всасывает воду, уточнить функцию корней растения, установить взаимосвязь строения и функции.</w:t>
      </w:r>
    </w:p>
    <w:p w:rsidR="0034180D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враль.</w:t>
      </w:r>
    </w:p>
    <w:p w:rsidR="00D27CB4" w:rsidRPr="00FF4FD0" w:rsidRDefault="0034180D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ема:</w:t>
      </w:r>
      <w:r w:rsidR="00972A82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7CB4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оздух и его свойства».</w:t>
      </w:r>
      <w:r w:rsidR="00D27CB4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5D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значимости воздуха в жизни человека; познакомить с некоторыми свойствами воздуха и способами его обнаружения; развивать познавательный интерес в процессе экспериментальной деятельности.</w:t>
      </w:r>
    </w:p>
    <w:p w:rsidR="00570C83" w:rsidRPr="00FF4FD0" w:rsidRDefault="00570C83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 </w:t>
      </w:r>
      <w:r w:rsidR="004B3813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Живая и неживая природа», </w:t>
      </w:r>
      <w:r w:rsidR="004B3813" w:rsidRPr="00FF4FD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ссматривание иллюстраций; наблюдения на прогулке за</w:t>
      </w:r>
      <w:r w:rsidR="007545D6" w:rsidRPr="00FF4FD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етром, опыты.</w:t>
      </w:r>
    </w:p>
    <w:p w:rsidR="00342068" w:rsidRPr="00FF4FD0" w:rsidRDefault="00342068" w:rsidP="00F75E06">
      <w:pPr>
        <w:spacing w:after="0" w:line="276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Проведение </w:t>
      </w:r>
      <w:r w:rsidRPr="00FF4FD0">
        <w:rPr>
          <w:rFonts w:ascii="Times New Roman" w:eastAsia="Times New Roman" w:hAnsi="Times New Roman" w:cs="Times New Roman"/>
          <w:sz w:val="28"/>
          <w:szCs w:val="28"/>
        </w:rPr>
        <w:t>экспериментов и опытов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F4F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но ли поймать воздух. </w:t>
      </w:r>
      <w:r w:rsidRPr="00FF4FD0">
        <w:rPr>
          <w:rFonts w:ascii="Times New Roman" w:eastAsia="Times New Roman" w:hAnsi="Times New Roman" w:cs="Times New Roman"/>
          <w:bCs/>
          <w:sz w:val="28"/>
          <w:szCs w:val="28"/>
        </w:rPr>
        <w:t>Буря в стакане воды.</w:t>
      </w:r>
      <w:r w:rsidRPr="00FF4F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F4FD0">
        <w:rPr>
          <w:rFonts w:ascii="Times New Roman" w:eastAsia="Times New Roman" w:hAnsi="Times New Roman" w:cs="Times New Roman"/>
          <w:bCs/>
          <w:sz w:val="28"/>
          <w:szCs w:val="28"/>
        </w:rPr>
        <w:t>Попробуем взвесить воздух</w:t>
      </w:r>
      <w:r w:rsidRPr="00FF4FD0">
        <w:rPr>
          <w:rFonts w:ascii="Times New Roman" w:eastAsia="Times New Roman" w:hAnsi="Times New Roman" w:cs="Times New Roman"/>
          <w:sz w:val="28"/>
          <w:szCs w:val="28"/>
        </w:rPr>
        <w:t>. Реактивный шарик</w:t>
      </w:r>
      <w:r w:rsidRPr="00FF4F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F4FD0">
        <w:rPr>
          <w:rFonts w:ascii="Times New Roman" w:eastAsia="Times New Roman" w:hAnsi="Times New Roman" w:cs="Times New Roman"/>
          <w:sz w:val="28"/>
          <w:szCs w:val="28"/>
        </w:rPr>
        <w:t xml:space="preserve"> Чем пахнет воздух.</w:t>
      </w:r>
    </w:p>
    <w:p w:rsidR="00570C83" w:rsidRPr="00FF4FD0" w:rsidRDefault="00570C83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изкультминутк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етер дует нам в лицо»</w:t>
      </w:r>
      <w:r w:rsidR="004B3813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рирода создала? Что сделал человек?</w:t>
      </w:r>
      <w:r w:rsidR="0034180D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ть знакомить </w:t>
      </w:r>
      <w:r w:rsidR="0034180D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="0034180D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объектами природы и предметами, созданными человеком.</w:t>
      </w:r>
    </w:p>
    <w:p w:rsidR="00F06A1C" w:rsidRDefault="004B3813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/и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70C83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Что природа создала»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0C83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Что сделал человек»</w:t>
      </w:r>
      <w:r w:rsidR="00570C83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16EAC" w:rsidRDefault="00570C83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ывание загадок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На земле, в небесах и на море»</w:t>
      </w:r>
      <w:r w:rsidR="0034180D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34180D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начальные представления об армии, познакомить с классификацией родовых войск.</w:t>
      </w:r>
    </w:p>
    <w:p w:rsidR="00716EAC" w:rsidRDefault="007545D6" w:rsidP="00F75E06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е упражнение </w:t>
      </w:r>
      <w:r w:rsidRPr="00FF4F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да войск»</w:t>
      </w:r>
      <w:r w:rsidRPr="00FF4F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06A23" w:rsidRPr="00716EAC" w:rsidRDefault="00306A23" w:rsidP="00F75E06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Морской бой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15D0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рт</w:t>
      </w:r>
      <w:r w:rsidR="00783884"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415D0" w:rsidRPr="00FF4FD0" w:rsidRDefault="000415D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ема:</w:t>
      </w: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F4FD0">
        <w:rPr>
          <w:rFonts w:ascii="Times New Roman" w:eastAsia="Times New Roman" w:hAnsi="Times New Roman" w:cs="Times New Roman"/>
          <w:i/>
          <w:sz w:val="28"/>
          <w:szCs w:val="28"/>
        </w:rPr>
        <w:t>Магнит и его свойства.</w:t>
      </w:r>
      <w:r w:rsidRPr="00FF4FD0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детей с понятием магнит. Сформировать представление о свойствах магнита. Активизировать знания детей об использовании свойств магнита человеком. Развивать познавательную активность детей, любознательность при проведении опытов; умение делать выводы.</w:t>
      </w:r>
    </w:p>
    <w:p w:rsidR="0036093A" w:rsidRPr="00FF4FD0" w:rsidRDefault="0036093A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FD0">
        <w:rPr>
          <w:rFonts w:ascii="Times New Roman" w:eastAsia="Times New Roman" w:hAnsi="Times New Roman" w:cs="Times New Roman"/>
          <w:sz w:val="28"/>
          <w:szCs w:val="28"/>
        </w:rPr>
        <w:t>Беседа «Чудо камень».</w:t>
      </w:r>
    </w:p>
    <w:p w:rsidR="00342068" w:rsidRPr="00FF4FD0" w:rsidRDefault="00342068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 </w:t>
      </w:r>
      <w:r w:rsidRPr="00FF4FD0">
        <w:rPr>
          <w:rFonts w:ascii="Times New Roman" w:eastAsia="Times New Roman" w:hAnsi="Times New Roman" w:cs="Times New Roman"/>
          <w:sz w:val="28"/>
          <w:szCs w:val="28"/>
        </w:rPr>
        <w:t>экспериментов и опытов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558E7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ритягивает магнит. </w:t>
      </w:r>
      <w:r w:rsidR="00E8051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гнит и скрепка в воде. Действие магнита через другие материалы. </w:t>
      </w:r>
      <w:proofErr w:type="gramStart"/>
      <w:r w:rsidR="00E8051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и</w:t>
      </w:r>
      <w:proofErr w:type="gramEnd"/>
      <w:r w:rsidR="00E8051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ли в песке. Достань болтик из воды, не замочив рук и </w:t>
      </w:r>
      <w:r w:rsidR="0036093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. Волшебная цепочка</w:t>
      </w:r>
      <w:r w:rsidR="00E8051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093A" w:rsidRPr="00FF4FD0" w:rsidRDefault="0036093A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FD0">
        <w:rPr>
          <w:rFonts w:ascii="Times New Roman" w:eastAsia="Times New Roman" w:hAnsi="Times New Roman" w:cs="Times New Roman"/>
          <w:sz w:val="28"/>
          <w:szCs w:val="28"/>
        </w:rPr>
        <w:t>Игра с мячом «Притянет – не притянет».</w:t>
      </w:r>
    </w:p>
    <w:p w:rsidR="00972A82" w:rsidRPr="00FF4FD0" w:rsidRDefault="00E8051A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72A82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Масленица»</w:t>
      </w:r>
      <w:r w:rsidR="007545D6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7545D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ть знакомить </w:t>
      </w:r>
      <w:r w:rsidR="007545D6"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="007545D6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народными праздниками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родные</w:t>
      </w:r>
      <w:proofErr w:type="gramEnd"/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аздники-Масленица»</w:t>
      </w:r>
      <w:r w:rsidR="00783884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минутк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эй, подружки-хохотушки»</w:t>
      </w:r>
      <w:r w:rsidR="00783884"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еревёртыши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обери фигуры»</w:t>
      </w:r>
      <w:r w:rsidR="0036093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2A82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Дорисуй предмет»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на что похоже?»</w:t>
      </w:r>
    </w:p>
    <w:p w:rsidR="00307148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прель</w:t>
      </w:r>
      <w:r w:rsidR="00783884"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5C0347" w:rsidRDefault="00783884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7148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ема:</w:t>
      </w:r>
      <w:r w:rsidR="00307148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7148" w:rsidRPr="00FF4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накомство с бумагой и её свойствами.</w:t>
      </w:r>
      <w:r w:rsidR="00307148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очнять и расширять представления детей о бумаге, разных ее видах, качеств и свойствах. Использование бумаги в жизни человека.</w:t>
      </w:r>
    </w:p>
    <w:p w:rsidR="00086DE5" w:rsidRDefault="00307148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экспозиции разных видов бумаги</w:t>
      </w:r>
      <w:r w:rsidR="00626DAA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умажных изделий, рассматривание иллюстраций об изготовлении бумаги, рассматривание предметов, изготовленных из бумаги.</w:t>
      </w:r>
    </w:p>
    <w:p w:rsidR="00086DE5" w:rsidRDefault="00380E6D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 о бумаге.</w:t>
      </w:r>
    </w:p>
    <w:p w:rsidR="00086DE5" w:rsidRDefault="00626DAA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 </w:t>
      </w:r>
      <w:r w:rsidRPr="00FF4FD0">
        <w:rPr>
          <w:rFonts w:ascii="Times New Roman" w:eastAsia="Times New Roman" w:hAnsi="Times New Roman" w:cs="Times New Roman"/>
          <w:sz w:val="28"/>
          <w:szCs w:val="28"/>
        </w:rPr>
        <w:t>экспериментов и опытов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пускает ли бумага свет? Как меняется бумага? Режется ли бумага? Какая рвется бумага? Бумага и вода. </w:t>
      </w:r>
    </w:p>
    <w:p w:rsidR="00086DE5" w:rsidRDefault="00380E6D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/упр. «Что бывает из бумаги».</w:t>
      </w:r>
    </w:p>
    <w:p w:rsidR="00380E6D" w:rsidRPr="00FF4FD0" w:rsidRDefault="00380E6D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/и. «Бывает – не бывает».</w:t>
      </w:r>
    </w:p>
    <w:p w:rsidR="00FE5D85" w:rsidRDefault="00557A96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="006936B0" w:rsidRPr="00FE5D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ластик в на</w:t>
      </w:r>
      <w:r w:rsidRPr="00FE5D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ей жизни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 w:rsidR="006936B0"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и расширять представления детей о бытовых предметах из пластика, его свойствах и качествах через исследовательскую деятельность.</w:t>
      </w:r>
    </w:p>
    <w:p w:rsidR="00557A96" w:rsidRDefault="00557A96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 – презентация «Пластик в нашей жизни».</w:t>
      </w:r>
    </w:p>
    <w:p w:rsidR="00FE5D85" w:rsidRDefault="00FE5D85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иллюстраций, фотоматериалов. Рассмотреть, обследовать различные виды пластика. Провести исследования.</w:t>
      </w:r>
    </w:p>
    <w:p w:rsidR="00FE5D85" w:rsidRPr="00FF4FD0" w:rsidRDefault="00FE5D85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/и. «Что из чего», «Угадай на ощупь», «Хорошо и плохо».</w:t>
      </w:r>
    </w:p>
    <w:p w:rsidR="00557A96" w:rsidRPr="00FF4FD0" w:rsidRDefault="00557A96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 </w:t>
      </w:r>
      <w:r w:rsidRPr="00FF4FD0">
        <w:rPr>
          <w:rFonts w:ascii="Times New Roman" w:eastAsia="Times New Roman" w:hAnsi="Times New Roman" w:cs="Times New Roman"/>
          <w:sz w:val="28"/>
          <w:szCs w:val="28"/>
        </w:rPr>
        <w:t>экспериментов и опытов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F4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4FD0">
        <w:rPr>
          <w:rFonts w:ascii="Times New Roman" w:hAnsi="Times New Roman" w:cs="Times New Roman"/>
          <w:color w:val="000000"/>
          <w:sz w:val="28"/>
          <w:szCs w:val="28"/>
        </w:rPr>
        <w:t>Водонепроницаемость, Пластик хорошо окрашивается,</w:t>
      </w:r>
      <w:r w:rsidRPr="00FF4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4FD0">
        <w:rPr>
          <w:rFonts w:ascii="Times New Roman" w:hAnsi="Times New Roman" w:cs="Times New Roman"/>
          <w:color w:val="000000"/>
          <w:sz w:val="28"/>
          <w:szCs w:val="28"/>
        </w:rPr>
        <w:t>Пластик, бумага и ткань в воде, Ударостойкость,</w:t>
      </w:r>
      <w:r w:rsidRPr="00FF4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4FD0">
        <w:rPr>
          <w:rFonts w:ascii="Times New Roman" w:hAnsi="Times New Roman" w:cs="Times New Roman"/>
          <w:color w:val="000000"/>
          <w:sz w:val="28"/>
          <w:szCs w:val="28"/>
        </w:rPr>
        <w:t>Воздухонепроницаемость, Пластик имеет малый вес при большом объёме</w:t>
      </w:r>
    </w:p>
    <w:p w:rsidR="00783884" w:rsidRPr="00FF4FD0" w:rsidRDefault="00972A82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й</w:t>
      </w:r>
      <w:r w:rsidR="00783884" w:rsidRPr="00FF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84C51" w:rsidRPr="00FF4FD0" w:rsidRDefault="00A84C51" w:rsidP="00F75E06">
      <w:pPr>
        <w:pStyle w:val="1"/>
        <w:spacing w:after="0" w:line="276" w:lineRule="auto"/>
        <w:ind w:left="0" w:firstLine="567"/>
        <w:jc w:val="left"/>
        <w:rPr>
          <w:b w:val="0"/>
          <w:color w:val="auto"/>
          <w:szCs w:val="28"/>
        </w:rPr>
      </w:pPr>
      <w:r w:rsidRPr="00FF4FD0">
        <w:rPr>
          <w:b w:val="0"/>
          <w:color w:val="000000" w:themeColor="text1"/>
          <w:szCs w:val="28"/>
        </w:rPr>
        <w:t xml:space="preserve">     </w:t>
      </w:r>
      <w:r w:rsidRPr="00FF4FD0">
        <w:rPr>
          <w:b w:val="0"/>
          <w:color w:val="000000" w:themeColor="text1"/>
          <w:szCs w:val="28"/>
          <w:u w:val="single"/>
        </w:rPr>
        <w:t>Тема:</w:t>
      </w:r>
      <w:r w:rsidRPr="00FF4FD0">
        <w:rPr>
          <w:color w:val="000000" w:themeColor="text1"/>
          <w:szCs w:val="28"/>
        </w:rPr>
        <w:t xml:space="preserve"> </w:t>
      </w:r>
      <w:r w:rsidRPr="00FF4FD0">
        <w:rPr>
          <w:b w:val="0"/>
          <w:color w:val="000000" w:themeColor="text1"/>
          <w:szCs w:val="28"/>
        </w:rPr>
        <w:t>«</w:t>
      </w:r>
      <w:r w:rsidRPr="00FF4FD0">
        <w:rPr>
          <w:b w:val="0"/>
          <w:i/>
          <w:color w:val="auto"/>
          <w:szCs w:val="28"/>
        </w:rPr>
        <w:t xml:space="preserve">Игры со светом и тенями». </w:t>
      </w:r>
      <w:r w:rsidRPr="00FF4FD0">
        <w:rPr>
          <w:b w:val="0"/>
          <w:color w:val="auto"/>
          <w:szCs w:val="28"/>
        </w:rPr>
        <w:t xml:space="preserve"> </w:t>
      </w:r>
      <w:proofErr w:type="gramStart"/>
      <w:r w:rsidRPr="00FF4FD0">
        <w:rPr>
          <w:b w:val="0"/>
          <w:color w:val="auto"/>
          <w:szCs w:val="28"/>
        </w:rPr>
        <w:t>Показать значение света, объяснить, что источники света могут быть природные (солнце, луна, костер), искусственные — изготовленные людьми (лампа, фонарик, свеча).</w:t>
      </w:r>
      <w:proofErr w:type="gramEnd"/>
    </w:p>
    <w:p w:rsidR="00C260BE" w:rsidRPr="00FF4FD0" w:rsidRDefault="00A84C51" w:rsidP="00F75E06">
      <w:pPr>
        <w:pStyle w:val="2"/>
        <w:spacing w:before="0" w:line="276" w:lineRule="auto"/>
        <w:ind w:right="84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FF4F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ие </w:t>
      </w:r>
      <w:r w:rsidRPr="00FF4FD0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иментов и опытов</w:t>
      </w:r>
      <w:r w:rsidRPr="00FF4F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FF4FD0">
        <w:rPr>
          <w:rFonts w:ascii="Times New Roman" w:hAnsi="Times New Roman" w:cs="Times New Roman"/>
          <w:color w:val="auto"/>
          <w:sz w:val="28"/>
          <w:szCs w:val="28"/>
        </w:rPr>
        <w:t>Свет повсюду.</w:t>
      </w:r>
      <w:r w:rsidRPr="00FF4F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F4FD0">
        <w:rPr>
          <w:rFonts w:ascii="Times New Roman" w:hAnsi="Times New Roman" w:cs="Times New Roman"/>
          <w:color w:val="auto"/>
          <w:sz w:val="28"/>
          <w:szCs w:val="28"/>
        </w:rPr>
        <w:t>Тени на стене</w:t>
      </w:r>
      <w:r w:rsidRPr="00FF4F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FF4FD0">
        <w:rPr>
          <w:rFonts w:ascii="Times New Roman" w:hAnsi="Times New Roman" w:cs="Times New Roman"/>
          <w:color w:val="auto"/>
          <w:sz w:val="28"/>
          <w:szCs w:val="28"/>
        </w:rPr>
        <w:t>Солнечный зайчик</w:t>
      </w:r>
      <w:r w:rsidR="00C260BE" w:rsidRPr="00FF4F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260BE" w:rsidRPr="00FF4FD0">
        <w:rPr>
          <w:rFonts w:ascii="Times New Roman" w:eastAsia="Times New Roman" w:hAnsi="Times New Roman" w:cs="Times New Roman"/>
          <w:color w:val="auto"/>
          <w:sz w:val="28"/>
          <w:szCs w:val="28"/>
        </w:rPr>
        <w:t>Кто   нагрел предметы?</w:t>
      </w:r>
      <w:r w:rsidR="00C260BE" w:rsidRPr="00FF4FD0">
        <w:rPr>
          <w:rFonts w:ascii="Times New Roman" w:hAnsi="Times New Roman" w:cs="Times New Roman"/>
          <w:color w:val="auto"/>
          <w:sz w:val="28"/>
          <w:szCs w:val="28"/>
        </w:rPr>
        <w:t xml:space="preserve"> Эффект радуги.</w:t>
      </w:r>
    </w:p>
    <w:p w:rsidR="00C260BE" w:rsidRPr="00FF4FD0" w:rsidRDefault="00C260BE" w:rsidP="00F75E06">
      <w:pPr>
        <w:pStyle w:val="2"/>
        <w:spacing w:before="0" w:line="276" w:lineRule="auto"/>
        <w:ind w:right="84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F4FD0">
        <w:rPr>
          <w:rFonts w:ascii="Times New Roman" w:hAnsi="Times New Roman" w:cs="Times New Roman"/>
          <w:color w:val="auto"/>
          <w:sz w:val="28"/>
          <w:szCs w:val="28"/>
        </w:rPr>
        <w:t xml:space="preserve">      Показ теневого театра «Теремок».</w:t>
      </w:r>
    </w:p>
    <w:p w:rsidR="00C260BE" w:rsidRPr="00FF4FD0" w:rsidRDefault="00C260BE" w:rsidP="00F75E06">
      <w:pPr>
        <w:pStyle w:val="2"/>
        <w:spacing w:before="0" w:line="276" w:lineRule="auto"/>
        <w:ind w:right="84"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4FD0">
        <w:rPr>
          <w:rFonts w:ascii="Times New Roman" w:hAnsi="Times New Roman" w:cs="Times New Roman"/>
          <w:color w:val="auto"/>
          <w:sz w:val="28"/>
          <w:szCs w:val="28"/>
        </w:rPr>
        <w:t xml:space="preserve">      Игра «Угадай сказку» (по тени).</w:t>
      </w:r>
      <w:r w:rsidRPr="00FF4F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936B0" w:rsidRPr="00FF4FD0" w:rsidRDefault="006936B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E5D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лаем мыльные пузыри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Познакомить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 способом изготовления мыльных пузырей, со свойствами жидкого мыла. Познакомить </w:t>
      </w:r>
      <w:r w:rsidRPr="00FF4F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разновидностями мыла.</w:t>
      </w:r>
    </w:p>
    <w:p w:rsidR="006936B0" w:rsidRPr="00FF4FD0" w:rsidRDefault="006936B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– эксперименты с мыльными пузырями: Делаем мыльные пузыри, Форма пузыря, Рисованием мылом, Пузырь в пузыре, Пузыри – попрыгунчики, Делаем пену.</w:t>
      </w:r>
    </w:p>
    <w:p w:rsidR="00FE5D85" w:rsidRDefault="006936B0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</w:t>
      </w:r>
      <w:proofErr w:type="gramEnd"/>
      <w:r w:rsidRPr="00FF4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F4F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акой формы пузыри, какой летит дальше, выше».</w:t>
      </w:r>
    </w:p>
    <w:p w:rsidR="005C0347" w:rsidRDefault="005C0347" w:rsidP="00F75E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C0347" w:rsidRPr="005C0347" w:rsidRDefault="005C0347" w:rsidP="00F75E06">
      <w:pPr>
        <w:shd w:val="clear" w:color="auto" w:fill="FFFFFF"/>
        <w:spacing w:after="0" w:line="276" w:lineRule="auto"/>
        <w:ind w:right="10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5C03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ыводы:</w:t>
      </w:r>
      <w:r w:rsidRPr="005C0347">
        <w:rPr>
          <w:rFonts w:ascii="Times New Roman" w:eastAsia="Times New Roman" w:hAnsi="Times New Roman" w:cs="Times New Roman"/>
          <w:sz w:val="28"/>
          <w:szCs w:val="28"/>
        </w:rPr>
        <w:t xml:space="preserve"> применение экспериментирования оказало влияние </w:t>
      </w:r>
      <w:proofErr w:type="gramStart"/>
      <w:r w:rsidRPr="005C034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C03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0347" w:rsidRPr="005C0347" w:rsidRDefault="005C0347" w:rsidP="00F75E0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03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7" w:history="1">
        <w:r w:rsidRPr="005C034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Повышение</w:t>
        </w:r>
      </w:hyperlink>
      <w:r w:rsidRPr="005C0347">
        <w:rPr>
          <w:rFonts w:ascii="Times New Roman" w:eastAsia="Times New Roman" w:hAnsi="Times New Roman" w:cs="Times New Roman"/>
          <w:sz w:val="28"/>
          <w:szCs w:val="28"/>
        </w:rPr>
        <w:t> уровня развития любознательности; исследовательские умения и навыки детей (видеть и определять проблему, принимать и ставить цель, решать проблемы, анализировать объект или </w:t>
      </w:r>
      <w:hyperlink r:id="rId8" w:history="1">
        <w:r w:rsidRPr="005C034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явление</w:t>
        </w:r>
      </w:hyperlink>
      <w:r w:rsidRPr="005C0347">
        <w:rPr>
          <w:rFonts w:ascii="Times New Roman" w:eastAsia="Times New Roman" w:hAnsi="Times New Roman" w:cs="Times New Roman"/>
          <w:sz w:val="28"/>
          <w:szCs w:val="28"/>
        </w:rPr>
        <w:t>, выделять существенные признаки и связи, сопоставлять различные факты, выдвигать различные гипотезы, отбирать средства и материалы для самостоятельной деятельности, осуществлять эксперимент, делать определенные умозаключения и выводы);</w:t>
      </w:r>
    </w:p>
    <w:p w:rsidR="005C0347" w:rsidRPr="005C0347" w:rsidRDefault="005C0347" w:rsidP="00F75E0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0347">
        <w:rPr>
          <w:rFonts w:ascii="Times New Roman" w:eastAsia="Times New Roman" w:hAnsi="Times New Roman" w:cs="Times New Roman"/>
          <w:sz w:val="28"/>
          <w:szCs w:val="28"/>
        </w:rPr>
        <w:t>Речевое развитие (обогащение словарного запаса детей различными терминами, закрепление умения грамматически правильно строить свои ответы на вопросы, умение задавать вопросы, следить за логикой своего высказывания, </w:t>
      </w:r>
      <w:hyperlink r:id="rId9" w:history="1">
        <w:r w:rsidRPr="005C034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умение</w:t>
        </w:r>
      </w:hyperlink>
      <w:r w:rsidRPr="005C03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</w:t>
      </w:r>
      <w:r w:rsidRPr="005C0347">
        <w:rPr>
          <w:rFonts w:ascii="Times New Roman" w:eastAsia="Times New Roman" w:hAnsi="Times New Roman" w:cs="Times New Roman"/>
          <w:sz w:val="28"/>
          <w:szCs w:val="28"/>
        </w:rPr>
        <w:t>троить доказательную речь);</w:t>
      </w:r>
    </w:p>
    <w:p w:rsidR="005C0347" w:rsidRPr="005C0347" w:rsidRDefault="005C0347" w:rsidP="00F75E0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0347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ые характеристики (появление инициативы, самостоятельности, умения сотрудничать с другими, потребности отстаивать свою точку зрения, согласовывать её с другими и т. д.);</w:t>
      </w:r>
    </w:p>
    <w:p w:rsidR="005C0347" w:rsidRPr="005C0347" w:rsidRDefault="005C0347" w:rsidP="00F75E06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0347">
        <w:rPr>
          <w:rFonts w:ascii="Times New Roman" w:eastAsia="Times New Roman" w:hAnsi="Times New Roman" w:cs="Times New Roman"/>
          <w:sz w:val="28"/>
          <w:szCs w:val="28"/>
        </w:rPr>
        <w:t>Знания детей о неживой природе.</w:t>
      </w:r>
    </w:p>
    <w:p w:rsidR="00FE5D85" w:rsidRPr="00FF4FD0" w:rsidRDefault="00FE5D85" w:rsidP="00F75E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9D5" w:rsidRDefault="00AE19D5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E19D5" w:rsidRDefault="00AE19D5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bookmarkStart w:id="0" w:name="_GoBack"/>
      <w:bookmarkEnd w:id="0"/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5E06" w:rsidRDefault="00F75E06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72A82" w:rsidRPr="005C0347" w:rsidRDefault="00972A82" w:rsidP="00AE19D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C034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Список используемой литературы</w:t>
      </w:r>
      <w:r w:rsidRPr="005C034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:</w:t>
      </w:r>
    </w:p>
    <w:p w:rsidR="00086DE5" w:rsidRPr="00086DE5" w:rsidRDefault="00F75E06" w:rsidP="00AE19D5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086DE5" w:rsidRPr="00086DE5">
          <w:rPr>
            <w:rFonts w:ascii="Times New Roman" w:eastAsia="Times New Roman" w:hAnsi="Times New Roman" w:cs="Times New Roman"/>
            <w:sz w:val="28"/>
            <w:szCs w:val="28"/>
          </w:rPr>
          <w:t>Иванова А. И. Методика организации экологических наблюдений и экспериментов в детском саду: Пособие для работников дошкольных учреждений</w:t>
        </w:r>
      </w:hyperlink>
      <w:r w:rsidR="00086DE5" w:rsidRPr="00086DE5">
        <w:rPr>
          <w:rFonts w:ascii="Times New Roman" w:eastAsia="Times New Roman" w:hAnsi="Times New Roman" w:cs="Times New Roman"/>
          <w:sz w:val="28"/>
          <w:szCs w:val="28"/>
        </w:rPr>
        <w:t>. - М.: ТЦ Сфера, 2004.</w:t>
      </w:r>
    </w:p>
    <w:p w:rsidR="00086DE5" w:rsidRPr="00086DE5" w:rsidRDefault="00086DE5" w:rsidP="00AE19D5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6DE5">
        <w:rPr>
          <w:rFonts w:ascii="Times New Roman" w:eastAsia="Times New Roman" w:hAnsi="Times New Roman" w:cs="Times New Roman"/>
          <w:sz w:val="28"/>
          <w:szCs w:val="28"/>
        </w:rPr>
        <w:t>Тугушева</w:t>
      </w:r>
      <w:proofErr w:type="spellEnd"/>
      <w:r w:rsidRPr="00086DE5">
        <w:rPr>
          <w:rFonts w:ascii="Times New Roman" w:eastAsia="Times New Roman" w:hAnsi="Times New Roman" w:cs="Times New Roman"/>
          <w:sz w:val="28"/>
          <w:szCs w:val="28"/>
        </w:rPr>
        <w:t xml:space="preserve"> Г.П., Чистякова А.В. Игра – экспериментирование для детей старшего дошкольного возраста // Дошкольная педагогика, 2001. – №1.</w:t>
      </w:r>
    </w:p>
    <w:p w:rsidR="00086DE5" w:rsidRPr="00086DE5" w:rsidRDefault="00086DE5" w:rsidP="00AE19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DE5">
        <w:rPr>
          <w:rFonts w:ascii="Times New Roman" w:eastAsia="Times New Roman" w:hAnsi="Times New Roman" w:cs="Times New Roman"/>
          <w:sz w:val="28"/>
          <w:szCs w:val="28"/>
        </w:rPr>
        <w:t>Рыжова Н.А.  Игры с водой и песком  // Обруч, 1997г.-№ 2</w:t>
      </w:r>
    </w:p>
    <w:p w:rsidR="00086DE5" w:rsidRPr="00086DE5" w:rsidRDefault="00086DE5" w:rsidP="00AE19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DE5">
        <w:rPr>
          <w:rFonts w:ascii="Times New Roman" w:eastAsia="Times New Roman" w:hAnsi="Times New Roman" w:cs="Times New Roman"/>
          <w:sz w:val="28"/>
          <w:szCs w:val="28"/>
        </w:rPr>
        <w:t>4.     Рыжова Н.А. Опыты с песком и глиной   // Обруч, 1998г. - № 2</w:t>
      </w:r>
    </w:p>
    <w:p w:rsidR="00086DE5" w:rsidRPr="00086DE5" w:rsidRDefault="00F75E06" w:rsidP="00AE19D5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proofErr w:type="gramStart"/>
        <w:r w:rsidR="00086DE5" w:rsidRPr="00086DE5">
          <w:rPr>
            <w:rFonts w:ascii="Times New Roman" w:eastAsia="Times New Roman" w:hAnsi="Times New Roman" w:cs="Times New Roman"/>
            <w:sz w:val="28"/>
            <w:szCs w:val="28"/>
          </w:rPr>
          <w:t>Куликовская</w:t>
        </w:r>
        <w:proofErr w:type="gramEnd"/>
        <w:r w:rsidR="00086DE5" w:rsidRPr="00086DE5">
          <w:rPr>
            <w:rFonts w:ascii="Times New Roman" w:eastAsia="Times New Roman" w:hAnsi="Times New Roman" w:cs="Times New Roman"/>
            <w:sz w:val="28"/>
            <w:szCs w:val="28"/>
          </w:rPr>
          <w:t xml:space="preserve"> И.Э., </w:t>
        </w:r>
        <w:proofErr w:type="spellStart"/>
        <w:r w:rsidR="00086DE5" w:rsidRPr="00086DE5">
          <w:rPr>
            <w:rFonts w:ascii="Times New Roman" w:eastAsia="Times New Roman" w:hAnsi="Times New Roman" w:cs="Times New Roman"/>
            <w:sz w:val="28"/>
            <w:szCs w:val="28"/>
          </w:rPr>
          <w:t>Совгир</w:t>
        </w:r>
        <w:proofErr w:type="spellEnd"/>
        <w:r w:rsidR="00086DE5" w:rsidRPr="00086DE5">
          <w:rPr>
            <w:rFonts w:ascii="Times New Roman" w:eastAsia="Times New Roman" w:hAnsi="Times New Roman" w:cs="Times New Roman"/>
            <w:sz w:val="28"/>
            <w:szCs w:val="28"/>
          </w:rPr>
          <w:t xml:space="preserve"> Н.Н. - Детское экспериментирование: Старший дошкольный возраст: Учебное пособие для вузов</w:t>
        </w:r>
      </w:hyperlink>
    </w:p>
    <w:p w:rsidR="00086DE5" w:rsidRPr="00086DE5" w:rsidRDefault="00086DE5" w:rsidP="00AE19D5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DE5">
        <w:rPr>
          <w:rFonts w:ascii="Times New Roman" w:eastAsia="Times New Roman" w:hAnsi="Times New Roman" w:cs="Times New Roman"/>
          <w:sz w:val="28"/>
          <w:szCs w:val="28"/>
        </w:rPr>
        <w:t>Наталья Зубкова: «Воз и маленькая тележка чудес. Опыты и эксперименты для детей от 3 до 7 лет</w:t>
      </w:r>
      <w:proofErr w:type="gramStart"/>
      <w:r w:rsidRPr="00086DE5">
        <w:rPr>
          <w:rFonts w:ascii="Times New Roman" w:eastAsia="Times New Roman" w:hAnsi="Times New Roman" w:cs="Times New Roman"/>
          <w:sz w:val="28"/>
          <w:szCs w:val="28"/>
        </w:rPr>
        <w:t>.», «</w:t>
      </w:r>
      <w:proofErr w:type="gramEnd"/>
      <w:r w:rsidRPr="00086DE5">
        <w:rPr>
          <w:rFonts w:ascii="Times New Roman" w:eastAsia="Times New Roman" w:hAnsi="Times New Roman" w:cs="Times New Roman"/>
          <w:sz w:val="28"/>
          <w:szCs w:val="28"/>
        </w:rPr>
        <w:t xml:space="preserve">Научные ответы на детские "почему". Опыты и </w:t>
      </w:r>
      <w:proofErr w:type="spellStart"/>
      <w:r w:rsidRPr="00086DE5">
        <w:rPr>
          <w:rFonts w:ascii="Times New Roman" w:eastAsia="Times New Roman" w:hAnsi="Times New Roman" w:cs="Times New Roman"/>
          <w:sz w:val="28"/>
          <w:szCs w:val="28"/>
        </w:rPr>
        <w:t>экспер</w:t>
      </w:r>
      <w:proofErr w:type="spellEnd"/>
      <w:r w:rsidRPr="00086DE5">
        <w:rPr>
          <w:rFonts w:ascii="Times New Roman" w:eastAsia="Times New Roman" w:hAnsi="Times New Roman" w:cs="Times New Roman"/>
          <w:sz w:val="28"/>
          <w:szCs w:val="28"/>
        </w:rPr>
        <w:t>. для детей на свежем воздухе. Набор развив. Карт»  Издательство: </w:t>
      </w:r>
      <w:hyperlink r:id="rId12" w:history="1">
        <w:r w:rsidRPr="00086DE5">
          <w:rPr>
            <w:rFonts w:ascii="Times New Roman" w:eastAsia="Times New Roman" w:hAnsi="Times New Roman" w:cs="Times New Roman"/>
            <w:sz w:val="28"/>
            <w:szCs w:val="28"/>
          </w:rPr>
          <w:t>Речь</w:t>
        </w:r>
      </w:hyperlink>
      <w:r w:rsidRPr="00086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Pr="00086DE5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</w:p>
    <w:p w:rsidR="00086DE5" w:rsidRPr="00086DE5" w:rsidRDefault="00086DE5" w:rsidP="00AE19D5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DE5">
        <w:rPr>
          <w:rFonts w:ascii="Times New Roman" w:eastAsia="Times New Roman" w:hAnsi="Times New Roman" w:cs="Times New Roman"/>
          <w:sz w:val="28"/>
          <w:szCs w:val="28"/>
        </w:rPr>
        <w:t>Организация экспериментальной деятельности дошкольников. /Под ред.Л.Н. Прохоровой</w:t>
      </w:r>
      <w:proofErr w:type="gramStart"/>
      <w:r w:rsidRPr="00086D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86DE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086DE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086DE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Pr="00086DE5">
        <w:rPr>
          <w:rFonts w:ascii="Times New Roman" w:eastAsia="Times New Roman" w:hAnsi="Times New Roman" w:cs="Times New Roman"/>
          <w:sz w:val="28"/>
          <w:szCs w:val="28"/>
        </w:rPr>
        <w:t>аркти</w:t>
      </w:r>
      <w:proofErr w:type="spellEnd"/>
      <w:r w:rsidRPr="00086DE5">
        <w:rPr>
          <w:rFonts w:ascii="Times New Roman" w:eastAsia="Times New Roman" w:hAnsi="Times New Roman" w:cs="Times New Roman"/>
          <w:sz w:val="28"/>
          <w:szCs w:val="28"/>
        </w:rPr>
        <w:t>, 2004.</w:t>
      </w:r>
    </w:p>
    <w:p w:rsidR="00086DE5" w:rsidRPr="00086DE5" w:rsidRDefault="00086DE5" w:rsidP="00AE19D5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DE5">
        <w:rPr>
          <w:rFonts w:ascii="Times New Roman" w:eastAsia="Times New Roman" w:hAnsi="Times New Roman" w:cs="Times New Roman"/>
          <w:sz w:val="28"/>
          <w:szCs w:val="28"/>
        </w:rPr>
        <w:t>Организация опытно-экспериментальной деятельности детей 2-7 лет: тематическое планирование, рекомендации, конспекты занятий Авторы-составители: </w:t>
      </w:r>
      <w:hyperlink r:id="rId13" w:history="1">
        <w:r w:rsidRPr="00086DE5">
          <w:rPr>
            <w:rFonts w:ascii="Times New Roman" w:eastAsia="Times New Roman" w:hAnsi="Times New Roman" w:cs="Times New Roman"/>
            <w:sz w:val="28"/>
            <w:szCs w:val="28"/>
          </w:rPr>
          <w:t>Мартынова Е. А.</w:t>
        </w:r>
      </w:hyperlink>
      <w:r w:rsidRPr="00086DE5">
        <w:rPr>
          <w:rFonts w:ascii="Times New Roman" w:eastAsia="Times New Roman" w:hAnsi="Times New Roman" w:cs="Times New Roman"/>
          <w:sz w:val="28"/>
          <w:szCs w:val="28"/>
        </w:rPr>
        <w:t> / </w:t>
      </w:r>
      <w:hyperlink r:id="rId14" w:history="1">
        <w:r w:rsidR="005C0347">
          <w:rPr>
            <w:rFonts w:ascii="Times New Roman" w:eastAsia="Times New Roman" w:hAnsi="Times New Roman" w:cs="Times New Roman"/>
            <w:sz w:val="28"/>
            <w:szCs w:val="28"/>
          </w:rPr>
          <w:t xml:space="preserve">Сучкова </w:t>
        </w:r>
        <w:r w:rsidRPr="00086DE5">
          <w:rPr>
            <w:rFonts w:ascii="Times New Roman" w:eastAsia="Times New Roman" w:hAnsi="Times New Roman" w:cs="Times New Roman"/>
            <w:sz w:val="28"/>
            <w:szCs w:val="28"/>
          </w:rPr>
          <w:t>И. М.</w:t>
        </w:r>
      </w:hyperlink>
      <w:r w:rsidRPr="00086DE5">
        <w:rPr>
          <w:rFonts w:ascii="Times New Roman" w:eastAsia="Times New Roman" w:hAnsi="Times New Roman" w:cs="Times New Roman"/>
          <w:sz w:val="28"/>
          <w:szCs w:val="28"/>
        </w:rPr>
        <w:br/>
        <w:t>Издательство: </w:t>
      </w:r>
      <w:hyperlink r:id="rId15" w:history="1">
        <w:r w:rsidRPr="00086DE5">
          <w:rPr>
            <w:rFonts w:ascii="Times New Roman" w:eastAsia="Times New Roman" w:hAnsi="Times New Roman" w:cs="Times New Roman"/>
            <w:sz w:val="28"/>
            <w:szCs w:val="28"/>
          </w:rPr>
          <w:t>Учитель</w:t>
        </w:r>
      </w:hyperlink>
      <w:r w:rsidRPr="00086DE5">
        <w:rPr>
          <w:rFonts w:ascii="Times New Roman" w:eastAsia="Times New Roman" w:hAnsi="Times New Roman" w:cs="Times New Roman"/>
          <w:sz w:val="28"/>
          <w:szCs w:val="28"/>
        </w:rPr>
        <w:t>, 2011</w:t>
      </w:r>
    </w:p>
    <w:p w:rsidR="00086DE5" w:rsidRPr="00086DE5" w:rsidRDefault="00086DE5" w:rsidP="00AE19D5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DE5">
        <w:rPr>
          <w:rFonts w:ascii="Times New Roman" w:eastAsia="Times New Roman" w:hAnsi="Times New Roman" w:cs="Times New Roman"/>
          <w:sz w:val="28"/>
          <w:szCs w:val="28"/>
        </w:rPr>
        <w:t>9.     "Секреты знакомых предметов. Опыты и эксперименты для детей. Набор развивающих карточек"   </w:t>
      </w:r>
      <w:hyperlink r:id="rId16" w:history="1">
        <w:r w:rsidRPr="00086DE5">
          <w:rPr>
            <w:rFonts w:ascii="Times New Roman" w:eastAsia="Times New Roman" w:hAnsi="Times New Roman" w:cs="Times New Roman"/>
            <w:sz w:val="28"/>
            <w:szCs w:val="28"/>
          </w:rPr>
          <w:t>Шапиро Анатолий Израилевич</w:t>
        </w:r>
      </w:hyperlink>
      <w:r w:rsidRPr="00086DE5">
        <w:rPr>
          <w:rFonts w:ascii="Times New Roman" w:eastAsia="Times New Roman" w:hAnsi="Times New Roman" w:cs="Times New Roman"/>
          <w:sz w:val="28"/>
          <w:szCs w:val="28"/>
        </w:rPr>
        <w:t>  Издательство: </w:t>
      </w:r>
      <w:hyperlink r:id="rId17" w:history="1">
        <w:r w:rsidRPr="00086DE5">
          <w:rPr>
            <w:rFonts w:ascii="Times New Roman" w:eastAsia="Times New Roman" w:hAnsi="Times New Roman" w:cs="Times New Roman"/>
            <w:sz w:val="28"/>
            <w:szCs w:val="28"/>
          </w:rPr>
          <w:t>Речь</w:t>
        </w:r>
      </w:hyperlink>
      <w:r w:rsidRPr="00086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Pr="00086DE5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086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DE5" w:rsidRPr="00086DE5" w:rsidRDefault="00086DE5" w:rsidP="00AE19D5">
      <w:pPr>
        <w:numPr>
          <w:ilvl w:val="0"/>
          <w:numId w:val="3"/>
        </w:numPr>
        <w:spacing w:after="0" w:line="240" w:lineRule="auto"/>
        <w:ind w:left="0" w:right="105" w:firstLine="34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6DE5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086DE5">
        <w:rPr>
          <w:rFonts w:ascii="Times New Roman" w:eastAsia="Times New Roman" w:hAnsi="Times New Roman" w:cs="Times New Roman"/>
          <w:sz w:val="28"/>
          <w:szCs w:val="28"/>
        </w:rPr>
        <w:t xml:space="preserve"> О.В</w:t>
      </w:r>
      <w:r w:rsidR="005C03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6DE5">
        <w:rPr>
          <w:rFonts w:ascii="Times New Roman" w:eastAsia="Times New Roman" w:hAnsi="Times New Roman" w:cs="Times New Roman"/>
          <w:sz w:val="28"/>
          <w:szCs w:val="28"/>
        </w:rPr>
        <w:t xml:space="preserve"> «Неизведанное рядом. Занимательные опыты и эксперименты в детском саду»</w:t>
      </w:r>
    </w:p>
    <w:p w:rsidR="00086DE5" w:rsidRPr="00086DE5" w:rsidRDefault="00086DE5" w:rsidP="00AE19D5">
      <w:pPr>
        <w:numPr>
          <w:ilvl w:val="0"/>
          <w:numId w:val="3"/>
        </w:numPr>
        <w:spacing w:after="0" w:line="240" w:lineRule="auto"/>
        <w:ind w:left="0" w:right="105" w:firstLine="34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86DE5">
        <w:rPr>
          <w:rFonts w:ascii="Times New Roman" w:eastAsia="Times New Roman" w:hAnsi="Times New Roman" w:cs="Times New Roman"/>
          <w:sz w:val="28"/>
          <w:szCs w:val="28"/>
        </w:rPr>
        <w:t xml:space="preserve">Стивен </w:t>
      </w:r>
      <w:proofErr w:type="spellStart"/>
      <w:r w:rsidRPr="00086DE5">
        <w:rPr>
          <w:rFonts w:ascii="Times New Roman" w:eastAsia="Times New Roman" w:hAnsi="Times New Roman" w:cs="Times New Roman"/>
          <w:sz w:val="28"/>
          <w:szCs w:val="28"/>
        </w:rPr>
        <w:t>У.Мойе</w:t>
      </w:r>
      <w:proofErr w:type="spellEnd"/>
      <w:r w:rsidRPr="00086DE5">
        <w:rPr>
          <w:rFonts w:ascii="Times New Roman" w:eastAsia="Times New Roman" w:hAnsi="Times New Roman" w:cs="Times New Roman"/>
          <w:sz w:val="28"/>
          <w:szCs w:val="28"/>
        </w:rPr>
        <w:t xml:space="preserve"> «Занимательные опыты с бумагой»,  Издательства: АСТ </w:t>
      </w:r>
      <w:proofErr w:type="spellStart"/>
      <w:r w:rsidRPr="00086DE5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="005C03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DE5" w:rsidRPr="00F83458" w:rsidRDefault="00086DE5" w:rsidP="00AE1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DE5" w:rsidRPr="00492E92" w:rsidRDefault="00086DE5" w:rsidP="00AE1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BD4" w:rsidRPr="00FF4FD0" w:rsidRDefault="00A37BD4" w:rsidP="00AE19D5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7BD4" w:rsidRPr="00FF4FD0" w:rsidSect="00B74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D9D"/>
    <w:multiLevelType w:val="hybridMultilevel"/>
    <w:tmpl w:val="49883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FE6905"/>
    <w:multiLevelType w:val="hybridMultilevel"/>
    <w:tmpl w:val="53DA2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5D6D59"/>
    <w:multiLevelType w:val="hybridMultilevel"/>
    <w:tmpl w:val="037CFFF8"/>
    <w:lvl w:ilvl="0" w:tplc="9670EA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E0D76"/>
    <w:multiLevelType w:val="hybridMultilevel"/>
    <w:tmpl w:val="1B644E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759"/>
    <w:rsid w:val="000415D0"/>
    <w:rsid w:val="00086DE5"/>
    <w:rsid w:val="0009385F"/>
    <w:rsid w:val="000A6369"/>
    <w:rsid w:val="000E367D"/>
    <w:rsid w:val="00192B40"/>
    <w:rsid w:val="00200469"/>
    <w:rsid w:val="002334C7"/>
    <w:rsid w:val="00270999"/>
    <w:rsid w:val="00306A23"/>
    <w:rsid w:val="00307148"/>
    <w:rsid w:val="0034180D"/>
    <w:rsid w:val="00342068"/>
    <w:rsid w:val="0036093A"/>
    <w:rsid w:val="00380E6D"/>
    <w:rsid w:val="003C5222"/>
    <w:rsid w:val="003F46C8"/>
    <w:rsid w:val="004908FA"/>
    <w:rsid w:val="004B3813"/>
    <w:rsid w:val="004B6171"/>
    <w:rsid w:val="004C09B7"/>
    <w:rsid w:val="004E48A2"/>
    <w:rsid w:val="004F3751"/>
    <w:rsid w:val="00525F03"/>
    <w:rsid w:val="0055481F"/>
    <w:rsid w:val="00557A96"/>
    <w:rsid w:val="00570C83"/>
    <w:rsid w:val="005A2B84"/>
    <w:rsid w:val="005C0347"/>
    <w:rsid w:val="00626DAA"/>
    <w:rsid w:val="006558E7"/>
    <w:rsid w:val="00690033"/>
    <w:rsid w:val="006936B0"/>
    <w:rsid w:val="00696E41"/>
    <w:rsid w:val="006A6E4F"/>
    <w:rsid w:val="00716EAC"/>
    <w:rsid w:val="007545D6"/>
    <w:rsid w:val="00783884"/>
    <w:rsid w:val="008379B0"/>
    <w:rsid w:val="00861926"/>
    <w:rsid w:val="008E100A"/>
    <w:rsid w:val="00905C35"/>
    <w:rsid w:val="0091754A"/>
    <w:rsid w:val="00972A82"/>
    <w:rsid w:val="009F3750"/>
    <w:rsid w:val="00A37BD4"/>
    <w:rsid w:val="00A61A8F"/>
    <w:rsid w:val="00A84C51"/>
    <w:rsid w:val="00AE19D5"/>
    <w:rsid w:val="00B74F77"/>
    <w:rsid w:val="00BC1C9C"/>
    <w:rsid w:val="00C24EBA"/>
    <w:rsid w:val="00C260BE"/>
    <w:rsid w:val="00D27CB4"/>
    <w:rsid w:val="00D34096"/>
    <w:rsid w:val="00DD442D"/>
    <w:rsid w:val="00E07E6E"/>
    <w:rsid w:val="00E36759"/>
    <w:rsid w:val="00E8051A"/>
    <w:rsid w:val="00EC24EA"/>
    <w:rsid w:val="00F010D5"/>
    <w:rsid w:val="00F06A1C"/>
    <w:rsid w:val="00F75E06"/>
    <w:rsid w:val="00F80252"/>
    <w:rsid w:val="00F82C96"/>
    <w:rsid w:val="00FE5D85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82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A84C51"/>
    <w:pPr>
      <w:keepNext/>
      <w:keepLines/>
      <w:spacing w:after="31" w:line="259" w:lineRule="auto"/>
      <w:ind w:left="10" w:right="90" w:hanging="10"/>
      <w:jc w:val="center"/>
      <w:outlineLvl w:val="0"/>
    </w:pPr>
    <w:rPr>
      <w:rFonts w:ascii="Times New Roman" w:eastAsia="Times New Roman" w:hAnsi="Times New Roman" w:cs="Times New Roman"/>
      <w:b/>
      <w:color w:val="E36C0A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4C51"/>
    <w:rPr>
      <w:rFonts w:ascii="Times New Roman" w:eastAsia="Times New Roman" w:hAnsi="Times New Roman" w:cs="Times New Roman"/>
      <w:b/>
      <w:color w:val="E36C0A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4C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5C03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87253/" TargetMode="External"/><Relationship Id="rId13" Type="http://schemas.openxmlformats.org/officeDocument/2006/relationships/hyperlink" Target="http://www.uchmag.ru/estore/authors/3214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114992/" TargetMode="External"/><Relationship Id="rId12" Type="http://schemas.openxmlformats.org/officeDocument/2006/relationships/hyperlink" Target="http://www.labirint.ru/pubhouse/1464/" TargetMode="External"/><Relationship Id="rId17" Type="http://schemas.openxmlformats.org/officeDocument/2006/relationships/hyperlink" Target="http://www.labirint.ru/pubhouse/14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authors/232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.itop7.com/index.php?newsid=2253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mag.ru/estore/publishers/32264/" TargetMode="External"/><Relationship Id="rId10" Type="http://schemas.openxmlformats.org/officeDocument/2006/relationships/hyperlink" Target="http://doshkolniki.org/ekologicheskoe-vospitanie/69-metodika-organizacii-ekologicheskix-nablyudenij-i-eksperimentov-v-detskom-sadu-ivanova-ai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75536/" TargetMode="External"/><Relationship Id="rId14" Type="http://schemas.openxmlformats.org/officeDocument/2006/relationships/hyperlink" Target="http://www.uchmag.ru/estore/authors/321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5FA0-5B00-4E05-89FC-947F80DE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24</cp:revision>
  <dcterms:created xsi:type="dcterms:W3CDTF">2021-11-02T02:21:00Z</dcterms:created>
  <dcterms:modified xsi:type="dcterms:W3CDTF">2022-04-04T23:30:00Z</dcterms:modified>
</cp:coreProperties>
</file>